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4E" w:rsidRPr="00480697" w:rsidRDefault="004B584E" w:rsidP="004B584E">
      <w:pPr>
        <w:jc w:val="center"/>
        <w:rPr>
          <w:b/>
        </w:rPr>
      </w:pPr>
      <w:r w:rsidRPr="00480697">
        <w:rPr>
          <w:b/>
        </w:rPr>
        <w:t>ПРОТОКОЛ</w:t>
      </w:r>
    </w:p>
    <w:p w:rsidR="004B584E" w:rsidRPr="00656F45" w:rsidRDefault="004B584E" w:rsidP="00191BE9">
      <w:pPr>
        <w:ind w:firstLine="709"/>
        <w:jc w:val="center"/>
      </w:pPr>
      <w:r w:rsidRPr="00480697">
        <w:rPr>
          <w:b/>
        </w:rPr>
        <w:t>публичных слушаний по вопросу предоставления разрешени</w:t>
      </w:r>
      <w:r>
        <w:rPr>
          <w:b/>
        </w:rPr>
        <w:t xml:space="preserve">й </w:t>
      </w:r>
      <w:r w:rsidRPr="00480697">
        <w:rPr>
          <w:b/>
        </w:rPr>
        <w:t>на условно разрешен</w:t>
      </w:r>
      <w:r w:rsidR="00AB3439">
        <w:rPr>
          <w:b/>
        </w:rPr>
        <w:t>ны</w:t>
      </w:r>
      <w:r w:rsidR="008C66A4">
        <w:rPr>
          <w:b/>
        </w:rPr>
        <w:t xml:space="preserve">й вид использования земельного </w:t>
      </w:r>
      <w:r w:rsidR="00AB3439">
        <w:rPr>
          <w:b/>
        </w:rPr>
        <w:t>участка, расположенного</w:t>
      </w:r>
      <w:r>
        <w:rPr>
          <w:b/>
        </w:rPr>
        <w:t xml:space="preserve"> на территории муниципального образования </w:t>
      </w:r>
      <w:r w:rsidR="00942C2B">
        <w:rPr>
          <w:b/>
        </w:rPr>
        <w:t>рабочий поселок Первомайский</w:t>
      </w:r>
      <w:r>
        <w:rPr>
          <w:b/>
        </w:rPr>
        <w:t xml:space="preserve"> Щекинского района</w:t>
      </w:r>
      <w:r w:rsidR="00942C2B">
        <w:rPr>
          <w:b/>
        </w:rPr>
        <w:t xml:space="preserve"> </w:t>
      </w:r>
      <w:r w:rsidR="000E09A7">
        <w:rPr>
          <w:b/>
        </w:rPr>
        <w:t>по адресу</w:t>
      </w:r>
      <w:r w:rsidRPr="00C112A4">
        <w:rPr>
          <w:b/>
        </w:rPr>
        <w:t>:</w:t>
      </w:r>
    </w:p>
    <w:p w:rsidR="00191BE9" w:rsidRDefault="004B584E" w:rsidP="00487C09">
      <w:pPr>
        <w:jc w:val="both"/>
        <w:rPr>
          <w:bCs/>
        </w:rPr>
      </w:pPr>
      <w:r w:rsidRPr="00656F45">
        <w:t>-</w:t>
      </w:r>
      <w:r w:rsidRPr="004B584E">
        <w:t xml:space="preserve"> </w:t>
      </w:r>
      <w:r w:rsidRPr="001A3E09">
        <w:t>Тульская област</w:t>
      </w:r>
      <w:r>
        <w:t>ь</w:t>
      </w:r>
      <w:r w:rsidRPr="001A3E09">
        <w:t xml:space="preserve">, </w:t>
      </w:r>
      <w:r w:rsidR="00191BE9">
        <w:rPr>
          <w:bCs/>
        </w:rPr>
        <w:t xml:space="preserve">Тульская область, Щекинский район, МО </w:t>
      </w:r>
      <w:proofErr w:type="spellStart"/>
      <w:r w:rsidR="00191BE9">
        <w:rPr>
          <w:bCs/>
        </w:rPr>
        <w:t>р.п</w:t>
      </w:r>
      <w:proofErr w:type="spellEnd"/>
      <w:r w:rsidR="00191BE9">
        <w:rPr>
          <w:bCs/>
        </w:rPr>
        <w:t xml:space="preserve">. </w:t>
      </w:r>
      <w:r w:rsidR="00487C09">
        <w:rPr>
          <w:bCs/>
        </w:rPr>
        <w:t>П</w:t>
      </w:r>
      <w:r w:rsidR="00191BE9">
        <w:rPr>
          <w:bCs/>
        </w:rPr>
        <w:t xml:space="preserve">ервомайский, </w:t>
      </w:r>
      <w:proofErr w:type="spellStart"/>
      <w:r w:rsidR="00191BE9">
        <w:rPr>
          <w:bCs/>
        </w:rPr>
        <w:t>р.п</w:t>
      </w:r>
      <w:proofErr w:type="spellEnd"/>
      <w:r w:rsidR="00191BE9">
        <w:rPr>
          <w:bCs/>
        </w:rPr>
        <w:t>. Первомайский, пр. Улитина, д. 12, зал заседаний.</w:t>
      </w:r>
    </w:p>
    <w:p w:rsidR="004B584E" w:rsidRDefault="004B584E" w:rsidP="004B584E">
      <w:r w:rsidRPr="00480697">
        <w:rPr>
          <w:b/>
        </w:rPr>
        <w:t>Дата заседания:</w:t>
      </w:r>
      <w:r w:rsidR="00191BE9">
        <w:t xml:space="preserve"> 08</w:t>
      </w:r>
      <w:r w:rsidR="00AB3439">
        <w:t>.0</w:t>
      </w:r>
      <w:r w:rsidR="00191BE9">
        <w:t>9</w:t>
      </w:r>
      <w:r>
        <w:t>.2015 г.</w:t>
      </w:r>
    </w:p>
    <w:p w:rsidR="004B584E" w:rsidRDefault="004B584E" w:rsidP="004B584E">
      <w:r w:rsidRPr="00480697">
        <w:rPr>
          <w:b/>
        </w:rPr>
        <w:t>Время заседания:</w:t>
      </w:r>
      <w:r>
        <w:t xml:space="preserve"> 15.00</w:t>
      </w:r>
    </w:p>
    <w:p w:rsidR="004B584E" w:rsidRDefault="004B584E" w:rsidP="004B584E">
      <w:pPr>
        <w:jc w:val="both"/>
      </w:pPr>
      <w:r>
        <w:rPr>
          <w:b/>
        </w:rPr>
        <w:t>Форма оповещения</w:t>
      </w:r>
      <w:r w:rsidRPr="004C6C0E">
        <w:t xml:space="preserve">: информационный бюллетень Собрания </w:t>
      </w:r>
      <w:r w:rsidR="00191BE9">
        <w:t>депутатов</w:t>
      </w:r>
      <w:r w:rsidRPr="004C6C0E">
        <w:t xml:space="preserve"> и администрации МО </w:t>
      </w:r>
      <w:proofErr w:type="spellStart"/>
      <w:r w:rsidR="00191BE9">
        <w:t>р.п</w:t>
      </w:r>
      <w:proofErr w:type="spellEnd"/>
      <w:r w:rsidR="00191BE9">
        <w:t xml:space="preserve">. Первомайский </w:t>
      </w:r>
      <w:r w:rsidRPr="004C6C0E">
        <w:t>Щекинск</w:t>
      </w:r>
      <w:r w:rsidR="00191BE9">
        <w:t>ого</w:t>
      </w:r>
      <w:r w:rsidRPr="004C6C0E">
        <w:t xml:space="preserve"> район</w:t>
      </w:r>
      <w:r w:rsidR="00191BE9">
        <w:t>а</w:t>
      </w:r>
      <w:r w:rsidRPr="004C6C0E">
        <w:t xml:space="preserve"> «</w:t>
      </w:r>
      <w:r w:rsidR="00191BE9">
        <w:t>Первомайские вести</w:t>
      </w:r>
      <w:r w:rsidRPr="004C6C0E">
        <w:t>»</w:t>
      </w:r>
      <w:r w:rsidR="00191BE9">
        <w:t xml:space="preserve"> от 19</w:t>
      </w:r>
      <w:r w:rsidR="00AB3439">
        <w:t>.0</w:t>
      </w:r>
      <w:r w:rsidR="00191BE9">
        <w:t>8.2015 № 4</w:t>
      </w:r>
      <w:r w:rsidR="00AB3439">
        <w:t xml:space="preserve"> (</w:t>
      </w:r>
      <w:r w:rsidR="00191BE9">
        <w:t>15</w:t>
      </w:r>
      <w:r>
        <w:t xml:space="preserve">) и на официальном </w:t>
      </w:r>
      <w:r w:rsidR="00191BE9">
        <w:t>сайте</w:t>
      </w:r>
      <w:r>
        <w:t xml:space="preserve"> МО </w:t>
      </w:r>
      <w:proofErr w:type="spellStart"/>
      <w:r w:rsidR="00191BE9">
        <w:t>р.п</w:t>
      </w:r>
      <w:proofErr w:type="spellEnd"/>
      <w:r w:rsidR="00191BE9">
        <w:t xml:space="preserve">. Первомайский </w:t>
      </w:r>
      <w:r>
        <w:t>Щекинск</w:t>
      </w:r>
      <w:r w:rsidR="00191BE9">
        <w:t>ого</w:t>
      </w:r>
      <w:r>
        <w:t xml:space="preserve"> район</w:t>
      </w:r>
      <w:r w:rsidR="00191BE9">
        <w:t>а</w:t>
      </w:r>
      <w:r>
        <w:t xml:space="preserve">. </w:t>
      </w:r>
    </w:p>
    <w:p w:rsidR="004B584E" w:rsidRDefault="004B584E" w:rsidP="004B584E">
      <w:pPr>
        <w:jc w:val="both"/>
      </w:pPr>
      <w:r w:rsidRPr="00480697">
        <w:rPr>
          <w:b/>
        </w:rPr>
        <w:t>Место заседания:</w:t>
      </w:r>
      <w:r>
        <w:t xml:space="preserve"> зал заседаний администрации </w:t>
      </w:r>
      <w:r w:rsidR="00191BE9" w:rsidRPr="004C6C0E">
        <w:t xml:space="preserve">МО </w:t>
      </w:r>
      <w:proofErr w:type="spellStart"/>
      <w:r w:rsidR="00191BE9">
        <w:t>р.п</w:t>
      </w:r>
      <w:proofErr w:type="spellEnd"/>
      <w:r w:rsidR="00191BE9">
        <w:t xml:space="preserve">. Первомайский </w:t>
      </w:r>
      <w:r>
        <w:t>Щекинского района</w:t>
      </w:r>
      <w:r w:rsidR="00AB3439">
        <w:t>.</w:t>
      </w:r>
    </w:p>
    <w:p w:rsidR="004B584E" w:rsidRDefault="004B584E" w:rsidP="004B584E">
      <w:pPr>
        <w:jc w:val="both"/>
      </w:pPr>
      <w:r>
        <w:rPr>
          <w:b/>
        </w:rPr>
        <w:t xml:space="preserve">Участники публичных слушаний: </w:t>
      </w:r>
      <w:r>
        <w:t xml:space="preserve">жители </w:t>
      </w:r>
      <w:r w:rsidR="00191BE9" w:rsidRPr="004C6C0E">
        <w:t xml:space="preserve">МО </w:t>
      </w:r>
      <w:proofErr w:type="spellStart"/>
      <w:r w:rsidR="00191BE9">
        <w:t>р.п</w:t>
      </w:r>
      <w:proofErr w:type="spellEnd"/>
      <w:r w:rsidR="00191BE9">
        <w:t xml:space="preserve">. Первомайский </w:t>
      </w:r>
      <w:r>
        <w:t>Щ</w:t>
      </w:r>
      <w:r w:rsidRPr="00D159BF">
        <w:t>екинского района</w:t>
      </w:r>
      <w:r>
        <w:t xml:space="preserve">, правообладатели земельных участков, объектов капитального строительства, жилых и нежилых помещений на территории </w:t>
      </w:r>
      <w:r w:rsidR="00191BE9" w:rsidRPr="004C6C0E">
        <w:t xml:space="preserve">МО </w:t>
      </w:r>
      <w:proofErr w:type="spellStart"/>
      <w:r w:rsidR="00191BE9">
        <w:t>р.п</w:t>
      </w:r>
      <w:proofErr w:type="spellEnd"/>
      <w:r w:rsidR="00191BE9">
        <w:t>. Первомайский Щ</w:t>
      </w:r>
      <w:r w:rsidR="00191BE9" w:rsidRPr="00D159BF">
        <w:t>екинского района</w:t>
      </w:r>
      <w:r>
        <w:t xml:space="preserve">. </w:t>
      </w:r>
    </w:p>
    <w:p w:rsidR="004B584E" w:rsidRDefault="004B584E" w:rsidP="004B584E">
      <w:pPr>
        <w:jc w:val="both"/>
      </w:pPr>
      <w:r w:rsidRPr="00623E31">
        <w:rPr>
          <w:b/>
        </w:rPr>
        <w:t>Председательствующий</w:t>
      </w:r>
      <w:r>
        <w:t xml:space="preserve">: </w:t>
      </w:r>
      <w:r w:rsidR="00191BE9">
        <w:t>Мамай Павел Иванович</w:t>
      </w:r>
      <w:r w:rsidR="00AB3439">
        <w:t xml:space="preserve"> </w:t>
      </w:r>
      <w:r>
        <w:t>-</w:t>
      </w:r>
      <w:r w:rsidR="00AB3439">
        <w:t xml:space="preserve"> </w:t>
      </w:r>
      <w:r>
        <w:t xml:space="preserve">заместитель председателя комиссии по правилам землепользования и застройки </w:t>
      </w:r>
      <w:r w:rsidR="00191BE9">
        <w:t xml:space="preserve">МО </w:t>
      </w:r>
      <w:proofErr w:type="spellStart"/>
      <w:r w:rsidR="00191BE9">
        <w:t>р.п</w:t>
      </w:r>
      <w:proofErr w:type="spellEnd"/>
      <w:r w:rsidR="00191BE9">
        <w:t>. Первомайский</w:t>
      </w:r>
      <w:r>
        <w:t xml:space="preserve"> Щекинского района.</w:t>
      </w:r>
    </w:p>
    <w:p w:rsidR="004B584E" w:rsidRDefault="004B584E" w:rsidP="004B584E">
      <w:pPr>
        <w:jc w:val="both"/>
        <w:rPr>
          <w:b/>
        </w:rPr>
      </w:pPr>
      <w:proofErr w:type="gramStart"/>
      <w:r w:rsidRPr="00623E31">
        <w:rPr>
          <w:b/>
        </w:rPr>
        <w:t>Секретарь</w:t>
      </w:r>
      <w:r>
        <w:t xml:space="preserve"> :</w:t>
      </w:r>
      <w:proofErr w:type="gramEnd"/>
      <w:r>
        <w:t xml:space="preserve"> </w:t>
      </w:r>
      <w:proofErr w:type="spellStart"/>
      <w:r w:rsidR="00191BE9">
        <w:t>Переславская</w:t>
      </w:r>
      <w:proofErr w:type="spellEnd"/>
      <w:r w:rsidR="00191BE9">
        <w:t xml:space="preserve"> Ю.М.</w:t>
      </w:r>
      <w:r>
        <w:t xml:space="preserve"> </w:t>
      </w:r>
    </w:p>
    <w:p w:rsidR="004B584E" w:rsidRDefault="004B584E" w:rsidP="004B584E">
      <w:r>
        <w:rPr>
          <w:b/>
        </w:rPr>
        <w:t>Присутствовало</w:t>
      </w:r>
      <w:r w:rsidRPr="00480697">
        <w:rPr>
          <w:b/>
        </w:rPr>
        <w:t>:</w:t>
      </w:r>
      <w:r>
        <w:t xml:space="preserve"> </w:t>
      </w:r>
      <w:r w:rsidR="0050072D">
        <w:t>19</w:t>
      </w:r>
      <w:bookmarkStart w:id="0" w:name="_GoBack"/>
      <w:bookmarkEnd w:id="0"/>
      <w:r>
        <w:t xml:space="preserve"> чел.</w:t>
      </w:r>
    </w:p>
    <w:p w:rsidR="004B584E" w:rsidRDefault="004B584E" w:rsidP="004B584E">
      <w:pPr>
        <w:jc w:val="center"/>
        <w:rPr>
          <w:b/>
        </w:rPr>
      </w:pPr>
      <w:r w:rsidRPr="006325E4">
        <w:rPr>
          <w:b/>
        </w:rPr>
        <w:t>Повестка дня:</w:t>
      </w:r>
    </w:p>
    <w:p w:rsidR="004B584E" w:rsidRPr="00795B91" w:rsidRDefault="004B584E" w:rsidP="00191BE9">
      <w:pPr>
        <w:jc w:val="both"/>
      </w:pPr>
      <w:r w:rsidRPr="00795B91">
        <w:t>Предоставление разрешений на условно разрешенный вид и</w:t>
      </w:r>
      <w:r w:rsidR="00AB3439">
        <w:t>спользования земельного участка, расположенного</w:t>
      </w:r>
      <w:r w:rsidRPr="00795B91">
        <w:t xml:space="preserve"> на территории муниципального образования </w:t>
      </w:r>
      <w:proofErr w:type="spellStart"/>
      <w:r w:rsidR="00191BE9">
        <w:t>р.п</w:t>
      </w:r>
      <w:proofErr w:type="spellEnd"/>
      <w:r w:rsidR="00191BE9">
        <w:t xml:space="preserve">. Первомайский </w:t>
      </w:r>
      <w:r w:rsidRPr="00795B91">
        <w:t>Щекинского района</w:t>
      </w:r>
    </w:p>
    <w:p w:rsidR="004B584E" w:rsidRDefault="004B584E" w:rsidP="004B584E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Докладчик:</w:t>
      </w:r>
      <w:r w:rsidR="00AB3439">
        <w:rPr>
          <w:b/>
        </w:rPr>
        <w:t xml:space="preserve"> </w:t>
      </w:r>
      <w:r w:rsidR="00191BE9">
        <w:t>Мамай Павел Иванович</w:t>
      </w:r>
    </w:p>
    <w:p w:rsidR="004B584E" w:rsidRPr="00795B91" w:rsidRDefault="004B584E" w:rsidP="004B584E">
      <w:pPr>
        <w:autoSpaceDE w:val="0"/>
        <w:autoSpaceDN w:val="0"/>
        <w:adjustRightInd w:val="0"/>
        <w:jc w:val="both"/>
      </w:pPr>
      <w:r w:rsidRPr="00795B91">
        <w:t>Руководств</w:t>
      </w:r>
      <w:r w:rsidR="00191BE9">
        <w:t xml:space="preserve">уясь </w:t>
      </w:r>
      <w:r w:rsidRPr="00795B91">
        <w:t>статьей 39 Градостроительного</w:t>
      </w:r>
      <w:r w:rsidR="00191BE9">
        <w:t xml:space="preserve"> кодекса Российской Федерации, ст. 19 </w:t>
      </w:r>
      <w:r w:rsidRPr="00795B91">
        <w:t>Устав</w:t>
      </w:r>
      <w:r w:rsidR="00191BE9">
        <w:t>а</w:t>
      </w:r>
      <w:r w:rsidRPr="00795B91">
        <w:t xml:space="preserve"> МО </w:t>
      </w:r>
      <w:proofErr w:type="spellStart"/>
      <w:r w:rsidR="00191BE9">
        <w:t>р.п</w:t>
      </w:r>
      <w:proofErr w:type="spellEnd"/>
      <w:r w:rsidR="00191BE9">
        <w:t xml:space="preserve">. Первомайский </w:t>
      </w:r>
      <w:r w:rsidRPr="00795B91">
        <w:t xml:space="preserve">Щекинского района, решением Собрания депутатов муниципального образования </w:t>
      </w:r>
      <w:proofErr w:type="spellStart"/>
      <w:r w:rsidR="00191BE9">
        <w:t>р.п</w:t>
      </w:r>
      <w:proofErr w:type="spellEnd"/>
      <w:r w:rsidR="00191BE9">
        <w:t>. Первомайский Щекинского района от 23</w:t>
      </w:r>
      <w:r w:rsidRPr="00795B91">
        <w:t xml:space="preserve"> </w:t>
      </w:r>
      <w:r w:rsidR="00191BE9">
        <w:t>ноября</w:t>
      </w:r>
      <w:r w:rsidRPr="00795B91">
        <w:t xml:space="preserve"> 2006 г. № 1</w:t>
      </w:r>
      <w:r w:rsidR="00C3136B">
        <w:t>8-63</w:t>
      </w:r>
      <w:r w:rsidRPr="00795B91">
        <w:t xml:space="preserve"> «Об утверждении положения «Об организации и проведении публичных слушаний в муниципальном образовании </w:t>
      </w:r>
      <w:proofErr w:type="spellStart"/>
      <w:r w:rsidR="00C3136B">
        <w:t>р.п</w:t>
      </w:r>
      <w:proofErr w:type="spellEnd"/>
      <w:r w:rsidR="00C3136B">
        <w:t>. Первомайский</w:t>
      </w:r>
      <w:r w:rsidRPr="00795B91">
        <w:t xml:space="preserve"> Щекинского района»</w:t>
      </w:r>
      <w:r>
        <w:t>:</w:t>
      </w:r>
      <w:r w:rsidRPr="00795B91">
        <w:t xml:space="preserve"> </w:t>
      </w:r>
    </w:p>
    <w:p w:rsidR="00293550" w:rsidRDefault="00293550" w:rsidP="00C3136B">
      <w:pPr>
        <w:pStyle w:val="Iauiue"/>
        <w:ind w:firstLine="709"/>
        <w:jc w:val="both"/>
        <w:rPr>
          <w:sz w:val="28"/>
          <w:szCs w:val="28"/>
        </w:rPr>
      </w:pPr>
      <w:r w:rsidRPr="00756F12">
        <w:rPr>
          <w:sz w:val="28"/>
          <w:szCs w:val="28"/>
        </w:rPr>
        <w:t>1.Предоставление разрешения на условно разрешенный вид использования земельного участка «</w:t>
      </w:r>
      <w:r w:rsidR="00C3136B" w:rsidRPr="00C3136B">
        <w:rPr>
          <w:b/>
          <w:sz w:val="28"/>
          <w:szCs w:val="28"/>
        </w:rPr>
        <w:t>парковки перед объектами обслуживающих и коммерческих видов использования</w:t>
      </w:r>
      <w:r w:rsidRPr="00756F12">
        <w:rPr>
          <w:sz w:val="28"/>
          <w:szCs w:val="28"/>
        </w:rPr>
        <w:t xml:space="preserve">», расположенного по адресу: </w:t>
      </w:r>
      <w:r w:rsidR="005E406A" w:rsidRPr="00C3136B">
        <w:rPr>
          <w:sz w:val="28"/>
          <w:szCs w:val="28"/>
        </w:rPr>
        <w:t xml:space="preserve">Тульская область, Щекинский район, МО </w:t>
      </w:r>
      <w:proofErr w:type="spellStart"/>
      <w:r w:rsidR="005E406A" w:rsidRPr="00C3136B">
        <w:rPr>
          <w:sz w:val="28"/>
          <w:szCs w:val="28"/>
        </w:rPr>
        <w:t>р.п</w:t>
      </w:r>
      <w:proofErr w:type="spellEnd"/>
      <w:r w:rsidR="005E406A" w:rsidRPr="00C3136B">
        <w:rPr>
          <w:sz w:val="28"/>
          <w:szCs w:val="28"/>
        </w:rPr>
        <w:t xml:space="preserve">. Первомайский, </w:t>
      </w:r>
      <w:proofErr w:type="spellStart"/>
      <w:r w:rsidR="005E406A" w:rsidRPr="00C3136B">
        <w:rPr>
          <w:sz w:val="28"/>
          <w:szCs w:val="28"/>
        </w:rPr>
        <w:t>р.п</w:t>
      </w:r>
      <w:proofErr w:type="spellEnd"/>
      <w:r w:rsidR="005E406A" w:rsidRPr="00C3136B">
        <w:rPr>
          <w:sz w:val="28"/>
          <w:szCs w:val="28"/>
        </w:rPr>
        <w:t>. Первомайский, Первомайский проезд, в районе дома 1а</w:t>
      </w:r>
      <w:r w:rsidR="005E406A">
        <w:rPr>
          <w:sz w:val="28"/>
          <w:szCs w:val="28"/>
        </w:rPr>
        <w:t>, площадью 156</w:t>
      </w:r>
      <w:r w:rsidR="00EB7B24">
        <w:rPr>
          <w:sz w:val="28"/>
          <w:szCs w:val="28"/>
        </w:rPr>
        <w:t xml:space="preserve"> </w:t>
      </w:r>
      <w:proofErr w:type="spellStart"/>
      <w:r w:rsidR="00EB7B24">
        <w:rPr>
          <w:sz w:val="28"/>
          <w:szCs w:val="28"/>
        </w:rPr>
        <w:t>кв.м</w:t>
      </w:r>
      <w:proofErr w:type="spellEnd"/>
    </w:p>
    <w:p w:rsidR="005E406A" w:rsidRDefault="00293550" w:rsidP="005E406A">
      <w:pPr>
        <w:ind w:firstLine="709"/>
        <w:jc w:val="both"/>
      </w:pPr>
      <w:r w:rsidRPr="005E406A">
        <w:t xml:space="preserve">Земельный участок, расположенный по адресу: </w:t>
      </w:r>
      <w:r w:rsidR="00C3136B" w:rsidRPr="005E406A">
        <w:t xml:space="preserve">Тульская область, Щекинский район, МО </w:t>
      </w:r>
      <w:proofErr w:type="spellStart"/>
      <w:r w:rsidR="00C3136B" w:rsidRPr="005E406A">
        <w:t>р.п</w:t>
      </w:r>
      <w:proofErr w:type="spellEnd"/>
      <w:r w:rsidR="00C3136B" w:rsidRPr="005E406A">
        <w:t xml:space="preserve">. Первомайский, </w:t>
      </w:r>
      <w:proofErr w:type="spellStart"/>
      <w:r w:rsidR="00C3136B" w:rsidRPr="005E406A">
        <w:t>р.п</w:t>
      </w:r>
      <w:proofErr w:type="spellEnd"/>
      <w:r w:rsidR="00C3136B" w:rsidRPr="005E406A">
        <w:t>. Первомайский, Первомайский проезд, в районе дома 1а</w:t>
      </w:r>
      <w:r w:rsidRPr="005E406A">
        <w:t>,</w:t>
      </w:r>
      <w:r w:rsidR="005E406A" w:rsidRPr="005E406A">
        <w:t xml:space="preserve"> согласно Правилам </w:t>
      </w:r>
      <w:r w:rsidRPr="005E406A">
        <w:t xml:space="preserve">землепользования и застройки муниципального образования </w:t>
      </w:r>
      <w:r w:rsidR="005E406A" w:rsidRPr="005E406A">
        <w:t xml:space="preserve">рабочий </w:t>
      </w:r>
      <w:r w:rsidR="005E406A" w:rsidRPr="005E406A">
        <w:lastRenderedPageBreak/>
        <w:t>поселок Первомайский Щекинского района</w:t>
      </w:r>
      <w:r w:rsidRPr="005E406A">
        <w:t xml:space="preserve">, утвержденным решением Собрания депутатов МО </w:t>
      </w:r>
      <w:proofErr w:type="spellStart"/>
      <w:r w:rsidR="005E406A" w:rsidRPr="005E406A">
        <w:t>р.п</w:t>
      </w:r>
      <w:proofErr w:type="spellEnd"/>
      <w:r w:rsidR="005E406A" w:rsidRPr="005E406A">
        <w:t>. Первомайский Щекинского района от 22</w:t>
      </w:r>
      <w:r w:rsidR="00AB3439" w:rsidRPr="005E406A">
        <w:t xml:space="preserve"> </w:t>
      </w:r>
      <w:r w:rsidR="005E406A" w:rsidRPr="005E406A">
        <w:t>марта</w:t>
      </w:r>
      <w:r w:rsidR="00AB3439" w:rsidRPr="005E406A">
        <w:t xml:space="preserve"> 201</w:t>
      </w:r>
      <w:r w:rsidR="005E406A" w:rsidRPr="005E406A">
        <w:t>2 г. №40-194</w:t>
      </w:r>
      <w:r w:rsidR="00AB3439" w:rsidRPr="005E406A">
        <w:t xml:space="preserve">, расположен в территориальной зоне </w:t>
      </w:r>
      <w:r w:rsidR="005E406A" w:rsidRPr="005E406A">
        <w:t xml:space="preserve">Ж-1А (зона индивидуальной усадебной жилой застройки), где размещение парковки перед объектами обслуживающих и коммерческих видов использования, допускается как условно разрешенный вид использования. Зона выделена </w:t>
      </w:r>
      <w:r w:rsidR="005E406A" w:rsidRPr="005E406A">
        <w:rPr>
          <w:iCs/>
        </w:rPr>
        <w:t>для обеспечения правовых условий формирования жилых территорий из отдельно стоящих жилых домов усадебного типа с минимально разрешенным набором услуг местного значения</w:t>
      </w:r>
      <w:r w:rsidR="00AB3439" w:rsidRPr="005E406A">
        <w:t>. В вышеуказанной з</w:t>
      </w:r>
      <w:r w:rsidRPr="005E406A">
        <w:t xml:space="preserve">оне допустим условно разрешенный вид использования земельного участка </w:t>
      </w:r>
      <w:r w:rsidRPr="005E406A">
        <w:rPr>
          <w:b/>
        </w:rPr>
        <w:t>«</w:t>
      </w:r>
      <w:r w:rsidR="005E406A" w:rsidRPr="00C3136B">
        <w:rPr>
          <w:b/>
        </w:rPr>
        <w:t>парковки перед объектами обслуживающих и коммерческих видов использования</w:t>
      </w:r>
      <w:r w:rsidR="005E406A">
        <w:rPr>
          <w:b/>
        </w:rPr>
        <w:t>»</w:t>
      </w:r>
      <w:r w:rsidR="005E406A">
        <w:t>.</w:t>
      </w:r>
    </w:p>
    <w:p w:rsidR="000E09A7" w:rsidRPr="00623E31" w:rsidRDefault="005E406A" w:rsidP="005E406A">
      <w:pPr>
        <w:ind w:firstLine="709"/>
        <w:jc w:val="both"/>
      </w:pPr>
      <w:r>
        <w:t>П</w:t>
      </w:r>
      <w:r w:rsidR="000E09A7">
        <w:t xml:space="preserve">редложения и замечания по данным вопросам в комиссию по правилам землепользования и застройки </w:t>
      </w:r>
      <w:r w:rsidRPr="005E406A">
        <w:t xml:space="preserve">МО </w:t>
      </w:r>
      <w:proofErr w:type="spellStart"/>
      <w:r w:rsidRPr="005E406A">
        <w:t>р.п</w:t>
      </w:r>
      <w:proofErr w:type="spellEnd"/>
      <w:r w:rsidRPr="005E406A">
        <w:t xml:space="preserve">. Первомайский Щекинского </w:t>
      </w:r>
      <w:r w:rsidR="000E09A7">
        <w:t>по проведен</w:t>
      </w:r>
      <w:r w:rsidR="00D03A7A">
        <w:t>ию публичных слушаний до 17-00 07</w:t>
      </w:r>
      <w:r w:rsidR="000E09A7">
        <w:t xml:space="preserve"> </w:t>
      </w:r>
      <w:r w:rsidR="00D03A7A">
        <w:t>сентября</w:t>
      </w:r>
      <w:r w:rsidR="000E09A7">
        <w:t xml:space="preserve"> 2015 г</w:t>
      </w:r>
      <w:r w:rsidR="00D03A7A">
        <w:t>ода</w:t>
      </w:r>
      <w:r w:rsidR="000E09A7">
        <w:t xml:space="preserve"> не поступили.</w:t>
      </w:r>
    </w:p>
    <w:p w:rsidR="000E09A7" w:rsidRDefault="000E09A7" w:rsidP="00D03A7A">
      <w:pPr>
        <w:ind w:firstLine="709"/>
        <w:jc w:val="both"/>
      </w:pPr>
      <w:r>
        <w:t>По итогам проведения публичных слушаний было принято решения</w:t>
      </w:r>
      <w:r w:rsidR="00D03A7A">
        <w:t>.</w:t>
      </w:r>
    </w:p>
    <w:p w:rsidR="000E09A7" w:rsidRDefault="000E09A7" w:rsidP="00D03A7A">
      <w:pPr>
        <w:ind w:firstLine="709"/>
        <w:jc w:val="both"/>
      </w:pPr>
      <w:r>
        <w:t>1.</w:t>
      </w:r>
      <w:r w:rsidR="00D03A7A">
        <w:t xml:space="preserve"> </w:t>
      </w:r>
      <w:r>
        <w:t>Принять итоговый документ о результатах публичных слушаний.</w:t>
      </w:r>
    </w:p>
    <w:p w:rsidR="000E09A7" w:rsidRPr="00E25685" w:rsidRDefault="000E09A7" w:rsidP="00D03A7A">
      <w:pPr>
        <w:ind w:firstLine="709"/>
        <w:jc w:val="both"/>
        <w:rPr>
          <w:b/>
        </w:rPr>
      </w:pPr>
      <w:r>
        <w:t>2.</w:t>
      </w:r>
      <w:r w:rsidR="00D03A7A">
        <w:t xml:space="preserve"> </w:t>
      </w:r>
      <w:r w:rsidRPr="00E25685">
        <w:t>Поддержать проект реше</w:t>
      </w:r>
      <w:r>
        <w:t xml:space="preserve">ния о предоставлении разрешений </w:t>
      </w:r>
      <w:r w:rsidRPr="00E25685">
        <w:t>на условно разрешенный</w:t>
      </w:r>
      <w:r>
        <w:t xml:space="preserve"> вид использования вышеуказанного земельного участка</w:t>
      </w:r>
      <w:r w:rsidRPr="00E25685">
        <w:t xml:space="preserve">. </w:t>
      </w:r>
    </w:p>
    <w:p w:rsidR="000E09A7" w:rsidRPr="00E25685" w:rsidRDefault="000E09A7" w:rsidP="00D03A7A">
      <w:pPr>
        <w:ind w:firstLine="709"/>
        <w:jc w:val="both"/>
      </w:pPr>
      <w:r>
        <w:t>3.</w:t>
      </w:r>
      <w:r w:rsidR="00D03A7A">
        <w:t xml:space="preserve"> </w:t>
      </w:r>
      <w:r>
        <w:t xml:space="preserve">Направить главе администрации муниципального образования </w:t>
      </w:r>
      <w:r w:rsidR="00D03A7A">
        <w:t xml:space="preserve">рабочий поселок Первомайский </w:t>
      </w:r>
      <w:r>
        <w:t>Щекинск</w:t>
      </w:r>
      <w:r w:rsidR="00D03A7A">
        <w:t>ого</w:t>
      </w:r>
      <w:r>
        <w:t xml:space="preserve"> район</w:t>
      </w:r>
      <w:r w:rsidR="00D03A7A">
        <w:t>а</w:t>
      </w:r>
      <w:r>
        <w:t xml:space="preserve"> рекомендации Комиссии о предоставлении разрешений на условно разрешенный вид использования</w:t>
      </w:r>
      <w:r w:rsidRPr="005B6AFB">
        <w:t xml:space="preserve"> </w:t>
      </w:r>
      <w:r>
        <w:t xml:space="preserve">вышеуказанного земельного участка. </w:t>
      </w:r>
      <w:r w:rsidRPr="00E25685">
        <w:t>Направить итоговый документ публичных слушаний, протокол публичных слушаний в Собрание депутатов муниципального образов</w:t>
      </w:r>
      <w:r>
        <w:t xml:space="preserve">ания </w:t>
      </w:r>
      <w:r w:rsidR="00D03A7A">
        <w:t>рабочий поселок Первомайский</w:t>
      </w:r>
      <w:r>
        <w:t xml:space="preserve"> Щекинского района.</w:t>
      </w:r>
    </w:p>
    <w:p w:rsidR="000E09A7" w:rsidRPr="00D03A7A" w:rsidRDefault="000E09A7" w:rsidP="00D03A7A">
      <w:pPr>
        <w:ind w:firstLine="709"/>
        <w:jc w:val="both"/>
      </w:pPr>
      <w:r>
        <w:t>4.</w:t>
      </w:r>
      <w:r w:rsidR="00D03A7A">
        <w:t xml:space="preserve"> </w:t>
      </w:r>
      <w:r w:rsidRPr="00E25685">
        <w:t>Опубликовать настоящий итоговый</w:t>
      </w:r>
      <w:r w:rsidR="00D03A7A">
        <w:t xml:space="preserve"> документ публичных слушаний в </w:t>
      </w:r>
      <w:r w:rsidRPr="00E25685">
        <w:t xml:space="preserve">информационном бюллетене Собрания </w:t>
      </w:r>
      <w:r w:rsidR="00D03A7A">
        <w:t>депутатов</w:t>
      </w:r>
      <w:r w:rsidRPr="00E25685">
        <w:t xml:space="preserve"> и администрации МО</w:t>
      </w:r>
      <w:r w:rsidR="00D03A7A">
        <w:t xml:space="preserve"> </w:t>
      </w:r>
      <w:proofErr w:type="spellStart"/>
      <w:r w:rsidR="00D03A7A">
        <w:t>р.п</w:t>
      </w:r>
      <w:proofErr w:type="spellEnd"/>
      <w:r w:rsidR="00D03A7A">
        <w:t>. Первомайский</w:t>
      </w:r>
      <w:r w:rsidRPr="00E25685">
        <w:t xml:space="preserve"> Щекинск</w:t>
      </w:r>
      <w:r w:rsidR="00D03A7A">
        <w:t>ого</w:t>
      </w:r>
      <w:r w:rsidRPr="00E25685">
        <w:t xml:space="preserve"> район</w:t>
      </w:r>
      <w:r w:rsidR="00D03A7A">
        <w:t>а</w:t>
      </w:r>
      <w:r w:rsidRPr="00E25685">
        <w:t xml:space="preserve"> «</w:t>
      </w:r>
      <w:r w:rsidR="00D03A7A">
        <w:t>Первомайские вести</w:t>
      </w:r>
      <w:r w:rsidRPr="00E25685">
        <w:t xml:space="preserve">» и на официальном </w:t>
      </w:r>
      <w:r w:rsidR="00D03A7A">
        <w:t>сайте</w:t>
      </w:r>
      <w:r w:rsidRPr="00E25685">
        <w:t xml:space="preserve"> МО </w:t>
      </w:r>
      <w:proofErr w:type="spellStart"/>
      <w:r w:rsidR="00D03A7A">
        <w:t>р.п</w:t>
      </w:r>
      <w:proofErr w:type="spellEnd"/>
      <w:r w:rsidR="00D03A7A">
        <w:t>. Первомайский</w:t>
      </w:r>
      <w:r w:rsidRPr="00E25685">
        <w:t xml:space="preserve"> Щекинск</w:t>
      </w:r>
      <w:r w:rsidR="00D03A7A">
        <w:t>ого</w:t>
      </w:r>
      <w:r w:rsidRPr="00E25685">
        <w:t xml:space="preserve"> район</w:t>
      </w:r>
      <w:r w:rsidR="00D03A7A">
        <w:t>а</w:t>
      </w:r>
      <w:r w:rsidRPr="00D03A7A">
        <w:t xml:space="preserve">. </w:t>
      </w:r>
    </w:p>
    <w:p w:rsidR="000E09A7" w:rsidRPr="00D03A7A" w:rsidRDefault="000E09A7" w:rsidP="000E09A7">
      <w:pPr>
        <w:ind w:left="720"/>
      </w:pPr>
    </w:p>
    <w:p w:rsidR="00D03A7A" w:rsidRDefault="000E09A7" w:rsidP="00D03A7A">
      <w:pPr>
        <w:tabs>
          <w:tab w:val="left" w:pos="7513"/>
        </w:tabs>
        <w:ind w:firstLine="709"/>
      </w:pPr>
      <w:r>
        <w:t>Заместитель</w:t>
      </w:r>
    </w:p>
    <w:p w:rsidR="000E09A7" w:rsidRDefault="00D03A7A" w:rsidP="00D03A7A">
      <w:pPr>
        <w:tabs>
          <w:tab w:val="left" w:pos="7513"/>
        </w:tabs>
        <w:ind w:firstLine="709"/>
      </w:pPr>
      <w:r>
        <w:t>п</w:t>
      </w:r>
      <w:r w:rsidR="000E09A7">
        <w:t>редседателя</w:t>
      </w:r>
      <w:r>
        <w:t xml:space="preserve"> </w:t>
      </w:r>
      <w:proofErr w:type="gramStart"/>
      <w:r>
        <w:t xml:space="preserve">комиссии:   </w:t>
      </w:r>
      <w:proofErr w:type="gramEnd"/>
      <w:r>
        <w:t xml:space="preserve">                                                         П.И. Мамай</w:t>
      </w:r>
    </w:p>
    <w:p w:rsidR="000E09A7" w:rsidRPr="001E1F56" w:rsidRDefault="000E09A7" w:rsidP="000E09A7">
      <w:pPr>
        <w:tabs>
          <w:tab w:val="left" w:pos="7513"/>
        </w:tabs>
        <w:ind w:left="720"/>
      </w:pPr>
    </w:p>
    <w:p w:rsidR="000E09A7" w:rsidRPr="001E1F56" w:rsidRDefault="000E09A7" w:rsidP="000E09A7">
      <w:pPr>
        <w:tabs>
          <w:tab w:val="left" w:pos="7513"/>
        </w:tabs>
        <w:ind w:left="720"/>
      </w:pPr>
    </w:p>
    <w:p w:rsidR="000E09A7" w:rsidRPr="001E1F56" w:rsidRDefault="000E09A7" w:rsidP="000E09A7">
      <w:pPr>
        <w:tabs>
          <w:tab w:val="left" w:pos="7513"/>
        </w:tabs>
        <w:ind w:left="720"/>
      </w:pPr>
      <w:r w:rsidRPr="001E1F56">
        <w:t>С</w:t>
      </w:r>
      <w:r w:rsidR="00D03A7A">
        <w:t xml:space="preserve">екретарь </w:t>
      </w:r>
      <w:proofErr w:type="gramStart"/>
      <w:r w:rsidR="00D03A7A">
        <w:t xml:space="preserve">комиссии:   </w:t>
      </w:r>
      <w:proofErr w:type="gramEnd"/>
      <w:r w:rsidR="00D03A7A">
        <w:t xml:space="preserve">                                                  Ю.М. </w:t>
      </w:r>
      <w:proofErr w:type="spellStart"/>
      <w:r w:rsidR="00D03A7A">
        <w:t>Переславская</w:t>
      </w:r>
      <w:proofErr w:type="spellEnd"/>
    </w:p>
    <w:sectPr w:rsidR="000E09A7" w:rsidRPr="001E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46C"/>
    <w:multiLevelType w:val="multilevel"/>
    <w:tmpl w:val="1830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50"/>
    <w:rsid w:val="000A66C4"/>
    <w:rsid w:val="000E09A7"/>
    <w:rsid w:val="00191BE9"/>
    <w:rsid w:val="00293550"/>
    <w:rsid w:val="004016A5"/>
    <w:rsid w:val="00487C09"/>
    <w:rsid w:val="004B584E"/>
    <w:rsid w:val="004F2757"/>
    <w:rsid w:val="0050072D"/>
    <w:rsid w:val="00536598"/>
    <w:rsid w:val="00585F03"/>
    <w:rsid w:val="005E406A"/>
    <w:rsid w:val="00606F43"/>
    <w:rsid w:val="00626D6B"/>
    <w:rsid w:val="006A24DE"/>
    <w:rsid w:val="007F28F1"/>
    <w:rsid w:val="00812E43"/>
    <w:rsid w:val="008C66A4"/>
    <w:rsid w:val="00942C2B"/>
    <w:rsid w:val="009C61D9"/>
    <w:rsid w:val="00AB3439"/>
    <w:rsid w:val="00C3136B"/>
    <w:rsid w:val="00D03A7A"/>
    <w:rsid w:val="00E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BCEB1-0871-4CFE-B689-B46B5DDB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935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0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9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E4CC-A247-4B43-A11E-F058572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DNA7 X64</cp:lastModifiedBy>
  <cp:revision>8</cp:revision>
  <cp:lastPrinted>2015-09-09T12:16:00Z</cp:lastPrinted>
  <dcterms:created xsi:type="dcterms:W3CDTF">2015-04-17T11:11:00Z</dcterms:created>
  <dcterms:modified xsi:type="dcterms:W3CDTF">2015-09-09T12:16:00Z</dcterms:modified>
</cp:coreProperties>
</file>